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2D3F" w14:textId="77777777" w:rsidR="00274C90" w:rsidRPr="00274C90" w:rsidRDefault="00274C90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C90">
        <w:rPr>
          <w:sz w:val="24"/>
          <w:szCs w:val="24"/>
        </w:rPr>
        <w:tab/>
      </w:r>
      <w:r w:rsidRPr="00274C90">
        <w:rPr>
          <w:sz w:val="24"/>
          <w:szCs w:val="24"/>
        </w:rPr>
        <w:tab/>
      </w:r>
      <w:r w:rsidRPr="00274C90">
        <w:rPr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  <w:t xml:space="preserve">       T</w:t>
      </w:r>
      <w:r w:rsidR="00644EFD"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14:paraId="04F39C9D" w14:textId="77777777" w:rsidR="00654DBC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</w:t>
      </w:r>
    </w:p>
    <w:p w14:paraId="10CBD488" w14:textId="77777777" w:rsidR="00172768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U ÜNİVERSİTESİ</w:t>
      </w:r>
    </w:p>
    <w:p w14:paraId="76A5204C" w14:textId="4AAE07FA" w:rsidR="00172768" w:rsidRPr="00274C90" w:rsidRDefault="00190C39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FAKÜLTESİ DEKANLIĞINA,</w:t>
      </w:r>
    </w:p>
    <w:p w14:paraId="37D4FAF9" w14:textId="77777777" w:rsidR="00274C90" w:rsidRPr="00274C90" w:rsidRDefault="00274C90" w:rsidP="00274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CE393" w14:textId="77777777" w:rsidR="00274C90" w:rsidRPr="00274C90" w:rsidRDefault="00274C90" w:rsidP="00274C90">
      <w:pPr>
        <w:jc w:val="both"/>
        <w:rPr>
          <w:sz w:val="24"/>
          <w:szCs w:val="24"/>
        </w:rPr>
      </w:pPr>
    </w:p>
    <w:p w14:paraId="03A32BF6" w14:textId="635B4E86" w:rsidR="00274C90" w:rsidRPr="00274C90" w:rsidRDefault="00190C39" w:rsidP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zin …………………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72768"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Bölümü</w:t>
      </w:r>
      <w:r w:rsidR="00172768"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.</w:t>
      </w:r>
      <w:r w:rsidR="00172768">
        <w:rPr>
          <w:rFonts w:ascii="Times New Roman" w:hAnsi="Times New Roman" w:cs="Times New Roman"/>
          <w:sz w:val="24"/>
          <w:szCs w:val="24"/>
        </w:rPr>
        <w:t>..............................</w:t>
      </w:r>
      <w:r w:rsidR="00F960AC">
        <w:rPr>
          <w:rFonts w:ascii="Times New Roman" w:hAnsi="Times New Roman" w:cs="Times New Roman"/>
          <w:sz w:val="24"/>
          <w:szCs w:val="24"/>
        </w:rPr>
        <w:t>..</w:t>
      </w:r>
      <w:r w:rsidR="00172768"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</w:t>
      </w:r>
      <w:r w:rsidR="00172768">
        <w:rPr>
          <w:rFonts w:ascii="Times New Roman" w:hAnsi="Times New Roman" w:cs="Times New Roman"/>
          <w:sz w:val="24"/>
          <w:szCs w:val="24"/>
        </w:rPr>
        <w:t>..Programı..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sınıf ……………… </w:t>
      </w:r>
      <w:proofErr w:type="spellStart"/>
      <w:r w:rsidR="00274C90" w:rsidRPr="00274C9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74C90" w:rsidRPr="00274C90">
        <w:rPr>
          <w:rFonts w:ascii="Times New Roman" w:hAnsi="Times New Roman" w:cs="Times New Roman"/>
          <w:sz w:val="24"/>
          <w:szCs w:val="24"/>
        </w:rPr>
        <w:t xml:space="preserve"> öğrencisiyim.  Aşağıda belirtmiş olduğum sebepten dolayı </w:t>
      </w:r>
      <w:r w:rsidR="00F960AC">
        <w:rPr>
          <w:rFonts w:ascii="Times New Roman" w:hAnsi="Times New Roman" w:cs="Times New Roman"/>
          <w:sz w:val="24"/>
          <w:szCs w:val="24"/>
        </w:rPr>
        <w:t>................</w:t>
      </w:r>
      <w:proofErr w:type="gramStart"/>
      <w:r w:rsidR="00BE25C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E25C9">
        <w:rPr>
          <w:rFonts w:ascii="Times New Roman" w:hAnsi="Times New Roman" w:cs="Times New Roman"/>
          <w:sz w:val="24"/>
          <w:szCs w:val="24"/>
        </w:rPr>
        <w:t>.</w:t>
      </w:r>
      <w:r w:rsidR="006F3189">
        <w:rPr>
          <w:rFonts w:ascii="Times New Roman" w:hAnsi="Times New Roman" w:cs="Times New Roman"/>
          <w:sz w:val="24"/>
          <w:szCs w:val="24"/>
        </w:rPr>
        <w:t>yarıyıl</w:t>
      </w:r>
      <w:r w:rsidR="00BE25C9">
        <w:rPr>
          <w:rFonts w:ascii="Times New Roman" w:hAnsi="Times New Roman" w:cs="Times New Roman"/>
          <w:sz w:val="24"/>
          <w:szCs w:val="24"/>
        </w:rPr>
        <w:t>ı</w:t>
      </w:r>
      <w:r w:rsidR="00F960AC">
        <w:rPr>
          <w:rFonts w:ascii="Times New Roman" w:hAnsi="Times New Roman" w:cs="Times New Roman"/>
          <w:sz w:val="24"/>
          <w:szCs w:val="24"/>
        </w:rPr>
        <w:t>nda</w:t>
      </w:r>
      <w:r w:rsidR="006F3189"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kaydımın dondurulması konusunda bilgilerinizi ve gereğini arz ederim.</w:t>
      </w:r>
    </w:p>
    <w:p w14:paraId="25DA40A1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EE31AB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za</w:t>
      </w:r>
    </w:p>
    <w:p w14:paraId="0CF44B1F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12F2A5E7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="00644EFD">
        <w:rPr>
          <w:rFonts w:ascii="Times New Roman" w:hAnsi="Times New Roman" w:cs="Times New Roman"/>
          <w:sz w:val="24"/>
          <w:szCs w:val="24"/>
        </w:rPr>
        <w:t xml:space="preserve"> adresi</w:t>
      </w:r>
    </w:p>
    <w:p w14:paraId="01D346E5" w14:textId="77777777" w:rsidR="00644EFD" w:rsidRDefault="00274C90" w:rsidP="00644E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</w:p>
    <w:p w14:paraId="2153669B" w14:textId="77777777" w:rsidR="00644EFD" w:rsidRPr="006F3189" w:rsidRDefault="006F3189" w:rsidP="006F31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Bir yıl ara vermek istiyorsanız güz ve </w:t>
      </w:r>
      <w:proofErr w:type="spellStart"/>
      <w:r w:rsidRPr="006F3189">
        <w:rPr>
          <w:rFonts w:ascii="Times New Roman" w:hAnsi="Times New Roman" w:cs="Times New Roman"/>
          <w:sz w:val="24"/>
          <w:szCs w:val="24"/>
          <w:u w:val="single"/>
        </w:rPr>
        <w:t>bahar’ı</w:t>
      </w:r>
      <w:proofErr w:type="spellEnd"/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 işaretleyiniz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264E52BE" w14:textId="77777777" w:rsidTr="00AB4F82">
        <w:trPr>
          <w:trHeight w:val="254"/>
        </w:trPr>
        <w:tc>
          <w:tcPr>
            <w:tcW w:w="246" w:type="dxa"/>
          </w:tcPr>
          <w:p w14:paraId="1794109F" w14:textId="77777777"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91898" w14:textId="77777777" w:rsidR="00274C90" w:rsidRPr="006F3189" w:rsidRDefault="00F337FC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lık </w:t>
      </w:r>
      <w:r w:rsidR="006F3189" w:rsidRPr="006F3189">
        <w:rPr>
          <w:rFonts w:ascii="Times New Roman" w:hAnsi="Times New Roman" w:cs="Times New Roman"/>
          <w:sz w:val="24"/>
          <w:szCs w:val="24"/>
        </w:rPr>
        <w:t>nedeni ile</w:t>
      </w:r>
      <w:r w:rsidR="006F3189" w:rsidRPr="006F3189">
        <w:rPr>
          <w:rFonts w:ascii="Times New Roman" w:hAnsi="Times New Roman" w:cs="Times New Roman"/>
          <w:sz w:val="24"/>
          <w:szCs w:val="24"/>
        </w:rPr>
        <w:tab/>
      </w:r>
      <w:r w:rsidR="006F31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74C90" w:rsidRPr="006F3189">
        <w:rPr>
          <w:rFonts w:ascii="Times New Roman" w:hAnsi="Times New Roman" w:cs="Times New Roman"/>
          <w:sz w:val="24"/>
          <w:szCs w:val="24"/>
        </w:rPr>
        <w:t>20….</w:t>
      </w:r>
      <w:proofErr w:type="gramEnd"/>
      <w:r w:rsidR="00274C90" w:rsidRPr="006F3189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="00274C90" w:rsidRPr="006F3189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4740CBA0" w14:textId="77777777" w:rsidTr="00AB4F82">
        <w:trPr>
          <w:trHeight w:val="254"/>
        </w:trPr>
        <w:tc>
          <w:tcPr>
            <w:tcW w:w="246" w:type="dxa"/>
          </w:tcPr>
          <w:p w14:paraId="2EC14354" w14:textId="77777777"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0985D" w14:textId="77777777" w:rsidR="00644EFD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</w:t>
      </w:r>
      <w:r w:rsidRPr="00274C90">
        <w:rPr>
          <w:rFonts w:ascii="Times New Roman" w:hAnsi="Times New Roman" w:cs="Times New Roman"/>
          <w:sz w:val="24"/>
          <w:szCs w:val="24"/>
        </w:rPr>
        <w:t xml:space="preserve"> nedeni ile</w:t>
      </w:r>
      <w:r w:rsidRPr="00274C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4C90">
        <w:rPr>
          <w:rFonts w:ascii="Times New Roman" w:hAnsi="Times New Roman" w:cs="Times New Roman"/>
          <w:sz w:val="24"/>
          <w:szCs w:val="24"/>
        </w:rPr>
        <w:t>20….</w:t>
      </w:r>
      <w:proofErr w:type="gramEnd"/>
      <w:r w:rsidRPr="00274C90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262F13F0" w14:textId="77777777" w:rsidTr="00F960AC">
        <w:trPr>
          <w:trHeight w:val="254"/>
        </w:trPr>
        <w:tc>
          <w:tcPr>
            <w:tcW w:w="246" w:type="dxa"/>
          </w:tcPr>
          <w:p w14:paraId="2C71D618" w14:textId="77777777" w:rsidR="00F960AC" w:rsidRDefault="00F960AC" w:rsidP="00F9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CA105" w14:textId="77777777" w:rsidR="00644EFD" w:rsidRPr="00274C90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4C90">
        <w:rPr>
          <w:rFonts w:ascii="Times New Roman" w:hAnsi="Times New Roman" w:cs="Times New Roman"/>
          <w:sz w:val="24"/>
          <w:szCs w:val="24"/>
        </w:rPr>
        <w:t>20….</w:t>
      </w:r>
      <w:proofErr w:type="gramEnd"/>
      <w:r w:rsidRPr="00274C90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p w14:paraId="205A3DEC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i açıklayınız;</w:t>
      </w:r>
    </w:p>
    <w:p w14:paraId="41063903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14:paraId="26C5FD5C" w14:textId="77777777"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14:paraId="14958106" w14:textId="77777777"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14:paraId="46838B69" w14:textId="77777777"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14:paraId="3F8818E1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14:paraId="632F527E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Öğrenci mazeretini kanıtlayıcı belge </w:t>
      </w:r>
      <w:proofErr w:type="gramStart"/>
      <w:r>
        <w:rPr>
          <w:rFonts w:ascii="Times New Roman" w:hAnsi="Times New Roman" w:cs="Times New Roman"/>
          <w:sz w:val="24"/>
          <w:szCs w:val="24"/>
        </w:rPr>
        <w:t>ile birlik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ekçesini öğrenci işlerine teslim eder.</w:t>
      </w:r>
    </w:p>
    <w:p w14:paraId="297C950D" w14:textId="77777777" w:rsidR="00644EFD" w:rsidRPr="00644EFD" w:rsidRDefault="00644EFD" w:rsidP="00644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ğrenime ara verme isteklerinin yarıyıl başında yapılması esastır. Ani ve beklenmedik durumlar dışında bu süreler bittikten sonra yapılacak başvurular işleme konulmaz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ğrenime ara vermenin iptali için de aynı sürecin izlenmesi esastır.</w:t>
      </w:r>
    </w:p>
    <w:sectPr w:rsidR="00644EFD" w:rsidRPr="00644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546D1"/>
    <w:rsid w:val="00172768"/>
    <w:rsid w:val="00190C39"/>
    <w:rsid w:val="00274C90"/>
    <w:rsid w:val="002F19B0"/>
    <w:rsid w:val="00354613"/>
    <w:rsid w:val="0060055D"/>
    <w:rsid w:val="0060601D"/>
    <w:rsid w:val="00644EFD"/>
    <w:rsid w:val="00654DBC"/>
    <w:rsid w:val="006A7223"/>
    <w:rsid w:val="006F3189"/>
    <w:rsid w:val="0085704C"/>
    <w:rsid w:val="008C4C66"/>
    <w:rsid w:val="00A063CB"/>
    <w:rsid w:val="00BE25C9"/>
    <w:rsid w:val="00F337FC"/>
    <w:rsid w:val="00F56A77"/>
    <w:rsid w:val="00F9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939E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59BD-28A5-4BE1-8E37-54842D4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ac Pro</cp:lastModifiedBy>
  <cp:revision>3</cp:revision>
  <cp:lastPrinted>2019-08-27T11:05:00Z</cp:lastPrinted>
  <dcterms:created xsi:type="dcterms:W3CDTF">2020-01-14T11:35:00Z</dcterms:created>
  <dcterms:modified xsi:type="dcterms:W3CDTF">2021-09-08T11:36:00Z</dcterms:modified>
</cp:coreProperties>
</file>